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42" w:rsidRDefault="004C6B42" w:rsidP="00D501C0">
      <w:pPr>
        <w:pStyle w:val="Title"/>
        <w:spacing w:before="0"/>
      </w:pPr>
      <w:r w:rsidRPr="00A7675B">
        <w:t xml:space="preserve">ENTRY FORM for IDOR </w:t>
      </w:r>
      <w:r w:rsidR="00FD557B">
        <w:t>201</w:t>
      </w:r>
      <w:r w:rsidR="00413AF6">
        <w:t>7</w:t>
      </w:r>
    </w:p>
    <w:p w:rsidR="00697C9E" w:rsidRPr="009B6441" w:rsidRDefault="00697C9E" w:rsidP="002F1D7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48"/>
        <w:gridCol w:w="1684"/>
        <w:gridCol w:w="1279"/>
        <w:gridCol w:w="843"/>
        <w:gridCol w:w="716"/>
        <w:gridCol w:w="1570"/>
      </w:tblGrid>
      <w:tr w:rsidR="00C0171C" w:rsidTr="00673DC5">
        <w:trPr>
          <w:trHeight w:val="283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C0171C" w:rsidRPr="009B6441" w:rsidRDefault="00C0171C" w:rsidP="00A84C4D">
            <w:pPr>
              <w:spacing w:after="0"/>
              <w:ind w:left="340"/>
              <w:rPr>
                <w:b/>
              </w:rPr>
            </w:pPr>
            <w:r w:rsidRPr="009B6441">
              <w:rPr>
                <w:b/>
              </w:rPr>
              <w:t>Entry Details</w:t>
            </w:r>
          </w:p>
        </w:tc>
      </w:tr>
      <w:tr w:rsidR="00B42CB8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B2A55" w:rsidRDefault="003F46AB" w:rsidP="00FC7E2F">
            <w:pPr>
              <w:spacing w:after="0"/>
              <w:ind w:left="340"/>
            </w:pPr>
            <w:r>
              <w:t>Team Name (</w:t>
            </w:r>
            <w:r w:rsidR="00B42CB8">
              <w:t>Department or C</w:t>
            </w:r>
            <w:r w:rsidR="00F4659D">
              <w:t>lub</w:t>
            </w:r>
            <w:r w:rsidR="00B42CB8">
              <w:t xml:space="preserve"> </w:t>
            </w:r>
            <w:r w:rsidR="00CE422B">
              <w:t>represented</w:t>
            </w:r>
            <w:r>
              <w:t>)</w:t>
            </w:r>
            <w:r w:rsidR="000B2A55">
              <w:t>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B42CB8" w:rsidRDefault="00B42CB8" w:rsidP="00FC7E2F">
            <w:pPr>
              <w:spacing w:after="0"/>
            </w:pPr>
          </w:p>
        </w:tc>
      </w:tr>
      <w:tr w:rsidR="00B42CB8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42CB8" w:rsidRDefault="009A1627" w:rsidP="00FC7E2F">
            <w:pPr>
              <w:spacing w:after="0"/>
              <w:ind w:left="340"/>
            </w:pPr>
            <w:r>
              <w:t>Skipper (or p</w:t>
            </w:r>
            <w:r w:rsidR="00A74C9B">
              <w:t xml:space="preserve">rimary </w:t>
            </w:r>
            <w:r>
              <w:t>c</w:t>
            </w:r>
            <w:r w:rsidR="00A74C9B">
              <w:t>ontact</w:t>
            </w:r>
            <w:r>
              <w:t>’s) Name</w:t>
            </w:r>
            <w:r w:rsidR="000B2A55">
              <w:t>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B42CB8" w:rsidRDefault="00B42CB8" w:rsidP="00FC7E2F">
            <w:pPr>
              <w:spacing w:after="0"/>
            </w:pPr>
          </w:p>
        </w:tc>
      </w:tr>
      <w:tr w:rsidR="00B42CB8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42CB8" w:rsidRDefault="009B0F9D" w:rsidP="00FC7E2F">
            <w:pPr>
              <w:spacing w:after="0"/>
              <w:ind w:left="340"/>
            </w:pPr>
            <w:r>
              <w:t>T</w:t>
            </w:r>
            <w:r w:rsidR="00B42CB8">
              <w:t>el</w:t>
            </w:r>
            <w:r w:rsidR="000B2A55">
              <w:t xml:space="preserve">ephone </w:t>
            </w:r>
            <w:r w:rsidR="00B42CB8">
              <w:t>Number</w:t>
            </w:r>
            <w:r>
              <w:t>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B42CB8" w:rsidRDefault="00B42CB8" w:rsidP="00FC7E2F">
            <w:pPr>
              <w:spacing w:after="0"/>
            </w:pPr>
          </w:p>
        </w:tc>
      </w:tr>
      <w:tr w:rsidR="00B42CB8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42CB8" w:rsidRDefault="00673DC5" w:rsidP="00FC7E2F">
            <w:pPr>
              <w:spacing w:after="0"/>
              <w:ind w:left="340"/>
            </w:pPr>
            <w:r>
              <w:t>E-mail address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B42CB8" w:rsidRDefault="00B42CB8" w:rsidP="00FC7E2F">
            <w:pPr>
              <w:spacing w:after="0"/>
            </w:pPr>
          </w:p>
        </w:tc>
      </w:tr>
      <w:tr w:rsidR="00B42CB8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42CB8" w:rsidRDefault="00FC7E2F" w:rsidP="00FC7E2F">
            <w:pPr>
              <w:spacing w:after="0"/>
              <w:ind w:left="340"/>
            </w:pPr>
            <w:r>
              <w:t xml:space="preserve">Skipper’s </w:t>
            </w:r>
            <w:r w:rsidR="00673DC5">
              <w:t>Mobile Number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B42CB8" w:rsidRDefault="00B42CB8" w:rsidP="00FC7E2F">
            <w:pPr>
              <w:spacing w:after="0"/>
            </w:pPr>
          </w:p>
        </w:tc>
      </w:tr>
      <w:tr w:rsidR="00FC7E2F" w:rsidTr="00FC7E2F">
        <w:trPr>
          <w:trHeight w:val="397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C7E2F" w:rsidRDefault="00FC7E2F" w:rsidP="00FC7E2F">
            <w:pPr>
              <w:spacing w:after="0"/>
              <w:ind w:left="340"/>
            </w:pPr>
            <w:r>
              <w:t>Mobile Number (for Course Announcement):</w:t>
            </w:r>
          </w:p>
        </w:tc>
        <w:tc>
          <w:tcPr>
            <w:tcW w:w="4408" w:type="dxa"/>
            <w:gridSpan w:val="4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FC7E2F" w:rsidRDefault="00FC7E2F" w:rsidP="00FC7E2F">
            <w:pPr>
              <w:spacing w:after="0"/>
            </w:pPr>
          </w:p>
        </w:tc>
      </w:tr>
      <w:tr w:rsidR="00B33DA3" w:rsidTr="00733E93"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B33DA3" w:rsidRDefault="00890B66" w:rsidP="00A84C4D">
            <w:pPr>
              <w:spacing w:after="0"/>
              <w:ind w:left="340"/>
            </w:pPr>
            <w:r>
              <w:t xml:space="preserve">Please indicate </w:t>
            </w:r>
            <w:r w:rsidR="00B33DA3">
              <w:t xml:space="preserve">whether competing for Silver Jubilee Trophy (first time </w:t>
            </w:r>
            <w:r w:rsidR="00F0156E">
              <w:t xml:space="preserve">IDOR </w:t>
            </w:r>
            <w:r w:rsidR="00B33DA3">
              <w:t>skipper)</w:t>
            </w:r>
          </w:p>
        </w:tc>
        <w:tc>
          <w:tcPr>
            <w:tcW w:w="2122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B33DA3" w:rsidRDefault="00B33DA3" w:rsidP="00A84C4D">
            <w:pPr>
              <w:spacing w:after="0"/>
              <w:ind w:left="0"/>
              <w:jc w:val="center"/>
            </w:pPr>
            <w:r>
              <w:t>Yes</w:t>
            </w:r>
          </w:p>
        </w:tc>
        <w:tc>
          <w:tcPr>
            <w:tcW w:w="2286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B33DA3" w:rsidRDefault="00B33DA3" w:rsidP="00A84C4D">
            <w:pPr>
              <w:spacing w:after="0"/>
              <w:ind w:left="0"/>
              <w:jc w:val="center"/>
            </w:pPr>
            <w:r>
              <w:t>No</w:t>
            </w:r>
          </w:p>
        </w:tc>
      </w:tr>
      <w:tr w:rsidR="008869DC" w:rsidTr="001045DF">
        <w:trPr>
          <w:trHeight w:val="227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8869DC" w:rsidRPr="009F2DC8" w:rsidRDefault="008869DC" w:rsidP="002F1D7C">
            <w:pPr>
              <w:spacing w:after="0"/>
              <w:rPr>
                <w:sz w:val="16"/>
                <w:szCs w:val="16"/>
              </w:rPr>
            </w:pPr>
          </w:p>
        </w:tc>
      </w:tr>
      <w:tr w:rsidR="00C0171C" w:rsidTr="00673DC5">
        <w:trPr>
          <w:trHeight w:val="283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:rsidR="00C0171C" w:rsidRPr="009B6441" w:rsidRDefault="00C0171C" w:rsidP="00A84C4D">
            <w:pPr>
              <w:spacing w:after="0"/>
              <w:ind w:left="340"/>
              <w:rPr>
                <w:b/>
              </w:rPr>
            </w:pPr>
            <w:r w:rsidRPr="009B6441">
              <w:rPr>
                <w:b/>
              </w:rPr>
              <w:t>Skipper and Crew Details</w:t>
            </w: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3E93" w:rsidRDefault="00733E93" w:rsidP="00A84C4D">
            <w:pPr>
              <w:spacing w:after="0"/>
              <w:ind w:left="340"/>
            </w:pPr>
            <w:r>
              <w:t>Name</w:t>
            </w:r>
          </w:p>
        </w:tc>
        <w:tc>
          <w:tcPr>
            <w:tcW w:w="2122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3E93" w:rsidRDefault="00733E93" w:rsidP="009B6441">
            <w:pPr>
              <w:spacing w:after="0"/>
              <w:ind w:left="0"/>
              <w:jc w:val="center"/>
            </w:pPr>
            <w:r>
              <w:t>CSSC Number</w:t>
            </w:r>
            <w:r w:rsidR="00B71915" w:rsidRPr="00B71915">
              <w:rPr>
                <w:vertAlign w:val="superscript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733E93" w:rsidRPr="00FA734A" w:rsidRDefault="00733E93" w:rsidP="009B6441">
            <w:pPr>
              <w:spacing w:after="0"/>
              <w:ind w:left="0"/>
              <w:jc w:val="center"/>
            </w:pPr>
            <w:r>
              <w:t>CSSA Number</w:t>
            </w:r>
            <w:r w:rsidR="00B71915" w:rsidRPr="00B71915">
              <w:rPr>
                <w:vertAlign w:val="superscript"/>
              </w:rPr>
              <w:t>2</w:t>
            </w: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33E93" w:rsidTr="00733E93">
        <w:trPr>
          <w:trHeight w:val="340"/>
        </w:trPr>
        <w:tc>
          <w:tcPr>
            <w:tcW w:w="473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  <w:tc>
          <w:tcPr>
            <w:tcW w:w="22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12" w:space="0" w:color="548DD4" w:themeColor="text2" w:themeTint="99"/>
            </w:tcBorders>
          </w:tcPr>
          <w:p w:rsidR="00733E93" w:rsidRDefault="00733E93" w:rsidP="002F1D7C">
            <w:pPr>
              <w:spacing w:after="0"/>
            </w:pPr>
          </w:p>
        </w:tc>
      </w:tr>
      <w:tr w:rsidR="007D3C3E" w:rsidTr="00673DC5">
        <w:trPr>
          <w:trHeight w:val="567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</w:tcBorders>
          </w:tcPr>
          <w:p w:rsidR="00205966" w:rsidRPr="009B6441" w:rsidRDefault="00B71915" w:rsidP="00A84C4D">
            <w:pPr>
              <w:spacing w:after="0"/>
              <w:ind w:left="340"/>
              <w:rPr>
                <w:sz w:val="20"/>
                <w:szCs w:val="20"/>
              </w:rPr>
            </w:pPr>
            <w:r w:rsidRPr="00B71915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B6441">
              <w:rPr>
                <w:sz w:val="20"/>
                <w:szCs w:val="20"/>
              </w:rPr>
              <w:t xml:space="preserve">CSSC and CSSA Membership forms are available at: </w:t>
            </w:r>
            <w:hyperlink r:id="rId8" w:history="1">
              <w:r w:rsidR="00DE1E6E">
                <w:rPr>
                  <w:rStyle w:val="Hyperlink"/>
                  <w:sz w:val="20"/>
                  <w:szCs w:val="20"/>
                </w:rPr>
                <w:t>http://cs-sailing.org.uk/membe</w:t>
              </w:r>
              <w:r w:rsidR="00DE1E6E">
                <w:rPr>
                  <w:rStyle w:val="Hyperlink"/>
                  <w:sz w:val="20"/>
                  <w:szCs w:val="20"/>
                </w:rPr>
                <w:t>rship/</w:t>
              </w:r>
            </w:hyperlink>
          </w:p>
          <w:p w:rsidR="00205966" w:rsidRPr="008869DC" w:rsidRDefault="00B71915" w:rsidP="00B71915">
            <w:pPr>
              <w:spacing w:after="0"/>
              <w:ind w:left="340"/>
            </w:pPr>
            <w:r w:rsidRPr="00B7191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441">
              <w:rPr>
                <w:sz w:val="20"/>
                <w:szCs w:val="20"/>
              </w:rPr>
              <w:t xml:space="preserve">CSSA </w:t>
            </w:r>
            <w:proofErr w:type="gramStart"/>
            <w:r w:rsidRPr="009B6441">
              <w:rPr>
                <w:sz w:val="20"/>
                <w:szCs w:val="20"/>
              </w:rPr>
              <w:t>membership</w:t>
            </w:r>
            <w:proofErr w:type="gramEnd"/>
            <w:r w:rsidRPr="009B6441">
              <w:rPr>
                <w:sz w:val="20"/>
                <w:szCs w:val="20"/>
              </w:rPr>
              <w:t xml:space="preserve"> is free to all CSSC members.</w:t>
            </w:r>
          </w:p>
        </w:tc>
      </w:tr>
      <w:tr w:rsidR="00733E93" w:rsidTr="00673DC5">
        <w:trPr>
          <w:trHeight w:val="283"/>
        </w:trPr>
        <w:tc>
          <w:tcPr>
            <w:tcW w:w="6011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733E93" w:rsidRPr="00733E93" w:rsidRDefault="00513D65" w:rsidP="00513D65">
            <w:pPr>
              <w:spacing w:after="0"/>
              <w:rPr>
                <w:b/>
              </w:rPr>
            </w:pPr>
            <w:r>
              <w:rPr>
                <w:b/>
              </w:rPr>
              <w:t>Regatta Fees</w:t>
            </w:r>
          </w:p>
        </w:tc>
        <w:tc>
          <w:tcPr>
            <w:tcW w:w="1559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733E93" w:rsidRPr="00733E93" w:rsidRDefault="00733E93" w:rsidP="002F1D7C">
            <w:pPr>
              <w:spacing w:after="0"/>
              <w:rPr>
                <w:b/>
              </w:rPr>
            </w:pPr>
            <w:r w:rsidRPr="00733E93">
              <w:rPr>
                <w:b/>
              </w:rPr>
              <w:t>Crew</w:t>
            </w:r>
          </w:p>
        </w:tc>
        <w:tc>
          <w:tcPr>
            <w:tcW w:w="1570" w:type="dxa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:rsidR="00733E93" w:rsidRPr="00733E93" w:rsidRDefault="00733E93" w:rsidP="002F1D7C">
            <w:pPr>
              <w:spacing w:after="0"/>
              <w:rPr>
                <w:b/>
              </w:rPr>
            </w:pPr>
            <w:r w:rsidRPr="00733E93">
              <w:rPr>
                <w:b/>
              </w:rPr>
              <w:t>Total</w:t>
            </w:r>
          </w:p>
        </w:tc>
      </w:tr>
      <w:tr w:rsidR="00733E93" w:rsidTr="00673DC5">
        <w:trPr>
          <w:trHeight w:val="510"/>
        </w:trPr>
        <w:tc>
          <w:tcPr>
            <w:tcW w:w="6011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13D65" w:rsidRDefault="00733E93" w:rsidP="00513D65">
            <w:pPr>
              <w:spacing w:after="0"/>
            </w:pPr>
            <w:r>
              <w:t>Entry Fee</w:t>
            </w:r>
            <w:r w:rsidR="00B71915">
              <w:rPr>
                <w:vertAlign w:val="superscript"/>
              </w:rPr>
              <w:t>3</w:t>
            </w:r>
          </w:p>
          <w:p w:rsidR="00733E93" w:rsidRPr="00B71915" w:rsidRDefault="00513D65" w:rsidP="00B71915">
            <w:pPr>
              <w:spacing w:after="0"/>
              <w:rPr>
                <w:vertAlign w:val="superscript"/>
              </w:rPr>
            </w:pPr>
            <w:r>
              <w:t xml:space="preserve">(includes 8 reservations </w:t>
            </w:r>
            <w:r w:rsidR="00673DC5">
              <w:t xml:space="preserve">for </w:t>
            </w:r>
            <w:r>
              <w:t>the Regatta Dinner)</w:t>
            </w:r>
            <w:r w:rsidR="00B71915">
              <w:rPr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3E93" w:rsidRPr="00733E93" w:rsidRDefault="00452874" w:rsidP="00B71915">
            <w:pPr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570" w:type="dxa"/>
            <w:tcBorders>
              <w:top w:val="single" w:sz="12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733E93" w:rsidRPr="00733E93" w:rsidRDefault="00B968D2" w:rsidP="00513D65">
            <w:pPr>
              <w:spacing w:after="0"/>
              <w:ind w:left="0"/>
              <w:jc w:val="center"/>
            </w:pPr>
            <w:r>
              <w:t>£44</w:t>
            </w:r>
            <w:r w:rsidR="00733E93">
              <w:t>0.00</w:t>
            </w:r>
          </w:p>
        </w:tc>
      </w:tr>
      <w:tr w:rsidR="00733E93" w:rsidTr="00673DC5">
        <w:trPr>
          <w:trHeight w:val="510"/>
        </w:trPr>
        <w:tc>
          <w:tcPr>
            <w:tcW w:w="6011" w:type="dxa"/>
            <w:gridSpan w:val="3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13D65" w:rsidRPr="00733E93" w:rsidRDefault="00733E93" w:rsidP="00513D65">
            <w:pPr>
              <w:spacing w:after="0"/>
            </w:pPr>
            <w:r>
              <w:t xml:space="preserve">Additional guests </w:t>
            </w:r>
            <w:r w:rsidR="00513D65">
              <w:t xml:space="preserve">attending </w:t>
            </w:r>
            <w:r w:rsidR="00B968D2">
              <w:t>Regatta Dinner (£32</w:t>
            </w:r>
            <w:r w:rsidR="00104D39">
              <w:t>.0</w:t>
            </w:r>
            <w:r w:rsidR="00A6453C">
              <w:t>0</w:t>
            </w:r>
            <w:r>
              <w:t>pp)</w:t>
            </w:r>
          </w:p>
        </w:tc>
        <w:tc>
          <w:tcPr>
            <w:tcW w:w="155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3E93" w:rsidRPr="00733E93" w:rsidRDefault="00733E93" w:rsidP="00513D65">
            <w:pPr>
              <w:spacing w:after="0"/>
              <w:ind w:left="0"/>
              <w:jc w:val="center"/>
            </w:pPr>
          </w:p>
        </w:tc>
        <w:tc>
          <w:tcPr>
            <w:tcW w:w="157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733E93" w:rsidRPr="00733E93" w:rsidRDefault="00733E93" w:rsidP="00513D65">
            <w:pPr>
              <w:spacing w:after="0"/>
              <w:ind w:left="0"/>
              <w:jc w:val="center"/>
            </w:pPr>
          </w:p>
        </w:tc>
      </w:tr>
      <w:tr w:rsidR="00733E93" w:rsidTr="00B63309">
        <w:trPr>
          <w:trHeight w:val="510"/>
        </w:trPr>
        <w:tc>
          <w:tcPr>
            <w:tcW w:w="6011" w:type="dxa"/>
            <w:gridSpan w:val="3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513D65" w:rsidRPr="00B71915" w:rsidRDefault="00B71915" w:rsidP="00413AF6">
            <w:pPr>
              <w:spacing w:after="0"/>
              <w:rPr>
                <w:vertAlign w:val="superscript"/>
              </w:rPr>
            </w:pPr>
            <w:r>
              <w:t>Optional ‘</w:t>
            </w:r>
            <w:r w:rsidR="00733E93">
              <w:t>Welcome BBQ</w:t>
            </w:r>
            <w:r>
              <w:t>’</w:t>
            </w:r>
            <w:r w:rsidR="00733E93">
              <w:t xml:space="preserve"> on Sunday </w:t>
            </w:r>
            <w:r w:rsidR="00B63309">
              <w:t>1</w:t>
            </w:r>
            <w:r w:rsidR="00413AF6">
              <w:t>8</w:t>
            </w:r>
            <w:r w:rsidR="00733E93" w:rsidRPr="00733E93">
              <w:rPr>
                <w:vertAlign w:val="superscript"/>
              </w:rPr>
              <w:t>th</w:t>
            </w:r>
            <w:r w:rsidR="00BD7E03">
              <w:t xml:space="preserve"> June (£10</w:t>
            </w:r>
            <w:r w:rsidR="00733E93">
              <w:t>.00pp)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733E93" w:rsidRPr="00733E93" w:rsidRDefault="00733E93" w:rsidP="00513D65">
            <w:pPr>
              <w:spacing w:after="0"/>
              <w:ind w:left="0"/>
              <w:jc w:val="center"/>
            </w:pPr>
          </w:p>
        </w:tc>
        <w:tc>
          <w:tcPr>
            <w:tcW w:w="157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vAlign w:val="center"/>
          </w:tcPr>
          <w:p w:rsidR="00733E93" w:rsidRPr="00733E93" w:rsidRDefault="00733E93" w:rsidP="00513D65">
            <w:pPr>
              <w:spacing w:after="0"/>
              <w:ind w:left="0"/>
              <w:jc w:val="center"/>
            </w:pPr>
          </w:p>
        </w:tc>
      </w:tr>
      <w:tr w:rsidR="00733E93" w:rsidTr="00FC7E2F">
        <w:trPr>
          <w:trHeight w:val="290"/>
        </w:trPr>
        <w:tc>
          <w:tcPr>
            <w:tcW w:w="7570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:rsidR="00E1558D" w:rsidRPr="00E1558D" w:rsidRDefault="00733E93" w:rsidP="00E1558D">
            <w:pPr>
              <w:spacing w:after="0"/>
              <w:rPr>
                <w:b/>
              </w:rPr>
            </w:pPr>
            <w:r w:rsidRPr="00733E93">
              <w:rPr>
                <w:b/>
              </w:rPr>
              <w:t>Total Payable</w:t>
            </w:r>
            <w:bookmarkStart w:id="0" w:name="_GoBack"/>
            <w:bookmarkEnd w:id="0"/>
          </w:p>
        </w:tc>
        <w:tc>
          <w:tcPr>
            <w:tcW w:w="1570" w:type="dxa"/>
            <w:tcBorders>
              <w:top w:val="single" w:sz="12" w:space="0" w:color="548DD4" w:themeColor="text2" w:themeTint="99"/>
              <w:left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733E93" w:rsidRPr="00733E93" w:rsidRDefault="00733E93" w:rsidP="00C763BF">
            <w:pPr>
              <w:spacing w:after="0"/>
              <w:ind w:left="0"/>
              <w:jc w:val="center"/>
            </w:pPr>
          </w:p>
        </w:tc>
      </w:tr>
      <w:tr w:rsidR="00733E93" w:rsidTr="005E7770">
        <w:trPr>
          <w:trHeight w:val="227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E1558D" w:rsidRPr="00E1558D" w:rsidRDefault="00B71915" w:rsidP="00E1558D">
            <w:pPr>
              <w:spacing w:after="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E1558D" w:rsidRPr="00E1558D">
              <w:rPr>
                <w:sz w:val="20"/>
                <w:szCs w:val="20"/>
              </w:rPr>
              <w:t xml:space="preserve"> Please note no refund/reduction of Entry Fee is offered for crew of 7 or less.</w:t>
            </w:r>
          </w:p>
          <w:p w:rsidR="00733E93" w:rsidRPr="005E7770" w:rsidRDefault="00B71915" w:rsidP="00EA2CF8">
            <w:pPr>
              <w:spacing w:after="0"/>
              <w:ind w:left="340"/>
              <w:rPr>
                <w:sz w:val="16"/>
                <w:szCs w:val="16"/>
              </w:rPr>
            </w:pPr>
            <w:r w:rsidRPr="00B71915">
              <w:rPr>
                <w:sz w:val="20"/>
                <w:szCs w:val="20"/>
                <w:vertAlign w:val="superscript"/>
              </w:rPr>
              <w:t>4</w:t>
            </w:r>
            <w:r w:rsidR="00E1558D" w:rsidRPr="00E1558D">
              <w:rPr>
                <w:sz w:val="20"/>
                <w:szCs w:val="20"/>
              </w:rPr>
              <w:t xml:space="preserve"> Please use the ‘Social Events Form’ to </w:t>
            </w:r>
            <w:r w:rsidR="00EA2CF8">
              <w:rPr>
                <w:sz w:val="20"/>
                <w:szCs w:val="20"/>
              </w:rPr>
              <w:t xml:space="preserve">select </w:t>
            </w:r>
            <w:r w:rsidR="00E1558D" w:rsidRPr="00E1558D">
              <w:rPr>
                <w:sz w:val="20"/>
                <w:szCs w:val="20"/>
              </w:rPr>
              <w:t>me</w:t>
            </w:r>
            <w:r w:rsidR="00EA2CF8">
              <w:rPr>
                <w:sz w:val="20"/>
                <w:szCs w:val="20"/>
              </w:rPr>
              <w:t>nu</w:t>
            </w:r>
            <w:r w:rsidR="00E1558D" w:rsidRPr="00E1558D">
              <w:rPr>
                <w:sz w:val="20"/>
                <w:szCs w:val="20"/>
              </w:rPr>
              <w:t xml:space="preserve"> options.</w:t>
            </w:r>
          </w:p>
        </w:tc>
      </w:tr>
      <w:tr w:rsidR="005E7770" w:rsidTr="005E7770">
        <w:trPr>
          <w:trHeight w:val="227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:rsidR="005E7770" w:rsidRPr="005E7770" w:rsidRDefault="005E7770" w:rsidP="00FF6969">
            <w:pPr>
              <w:spacing w:after="0"/>
              <w:rPr>
                <w:sz w:val="16"/>
                <w:szCs w:val="16"/>
              </w:rPr>
            </w:pPr>
            <w:r>
              <w:rPr>
                <w:b/>
              </w:rPr>
              <w:t>By submitting this form I</w:t>
            </w:r>
            <w:r w:rsidRPr="009B6441">
              <w:rPr>
                <w:b/>
              </w:rPr>
              <w:t xml:space="preserve"> agree to be bound by the Racing Rules of Sailing and all other rules that govern this event. In particular I have read </w:t>
            </w:r>
            <w:r>
              <w:rPr>
                <w:b/>
              </w:rPr>
              <w:t xml:space="preserve">Section </w:t>
            </w:r>
            <w:r w:rsidR="00FF6969">
              <w:rPr>
                <w:b/>
              </w:rPr>
              <w:t>13</w:t>
            </w:r>
            <w:r>
              <w:rPr>
                <w:b/>
              </w:rPr>
              <w:t xml:space="preserve"> ‘Risk Statement’</w:t>
            </w:r>
            <w:r w:rsidRPr="009B6441">
              <w:rPr>
                <w:b/>
              </w:rPr>
              <w:t xml:space="preserve"> of th</w:t>
            </w:r>
            <w:r>
              <w:rPr>
                <w:b/>
              </w:rPr>
              <w:t>e</w:t>
            </w:r>
            <w:r w:rsidRPr="009B6441">
              <w:rPr>
                <w:b/>
              </w:rPr>
              <w:t xml:space="preserve"> Notice of Race and confirm that I agree to its provisions and that my boat will conform to its requirements throughout the event.</w:t>
            </w:r>
          </w:p>
        </w:tc>
      </w:tr>
      <w:tr w:rsidR="005E7770" w:rsidTr="005E7770">
        <w:trPr>
          <w:trHeight w:val="227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5E7770" w:rsidRPr="005E7770" w:rsidRDefault="005E7770" w:rsidP="002F1D7C">
            <w:pPr>
              <w:spacing w:after="0"/>
              <w:rPr>
                <w:sz w:val="16"/>
                <w:szCs w:val="16"/>
              </w:rPr>
            </w:pPr>
          </w:p>
        </w:tc>
      </w:tr>
      <w:tr w:rsidR="004314E0" w:rsidTr="001045DF">
        <w:trPr>
          <w:trHeight w:val="283"/>
        </w:trPr>
        <w:tc>
          <w:tcPr>
            <w:tcW w:w="9140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:rsidR="004314E0" w:rsidRPr="009B6441" w:rsidRDefault="004314E0" w:rsidP="00B63309">
            <w:pPr>
              <w:spacing w:after="0"/>
              <w:ind w:left="340"/>
              <w:rPr>
                <w:b/>
              </w:rPr>
            </w:pPr>
            <w:r w:rsidRPr="009B6441">
              <w:rPr>
                <w:b/>
              </w:rPr>
              <w:t xml:space="preserve">Deadline for </w:t>
            </w:r>
            <w:r w:rsidR="00B33DA3" w:rsidRPr="009B6441">
              <w:rPr>
                <w:b/>
              </w:rPr>
              <w:t>e</w:t>
            </w:r>
            <w:r w:rsidRPr="009B6441">
              <w:rPr>
                <w:b/>
              </w:rPr>
              <w:t xml:space="preserve">ntry is </w:t>
            </w:r>
            <w:r w:rsidR="00423822">
              <w:rPr>
                <w:b/>
              </w:rPr>
              <w:t>1</w:t>
            </w:r>
            <w:r w:rsidR="00423822" w:rsidRPr="00423822">
              <w:rPr>
                <w:b/>
                <w:vertAlign w:val="superscript"/>
              </w:rPr>
              <w:t>st</w:t>
            </w:r>
            <w:r w:rsidR="00423822">
              <w:rPr>
                <w:b/>
              </w:rPr>
              <w:t xml:space="preserve"> </w:t>
            </w:r>
            <w:r w:rsidR="00351D38">
              <w:rPr>
                <w:b/>
              </w:rPr>
              <w:t>May</w:t>
            </w:r>
            <w:r w:rsidR="004513A4" w:rsidRPr="009B6441">
              <w:rPr>
                <w:b/>
              </w:rPr>
              <w:t xml:space="preserve"> </w:t>
            </w:r>
            <w:r w:rsidR="00FD557B" w:rsidRPr="009B6441">
              <w:rPr>
                <w:b/>
              </w:rPr>
              <w:t>201</w:t>
            </w:r>
            <w:r w:rsidR="00974C4E">
              <w:rPr>
                <w:b/>
              </w:rPr>
              <w:t>7</w:t>
            </w:r>
            <w:r w:rsidRPr="009B6441">
              <w:rPr>
                <w:b/>
              </w:rPr>
              <w:t>.</w:t>
            </w:r>
          </w:p>
        </w:tc>
      </w:tr>
      <w:tr w:rsidR="00697040" w:rsidTr="00733E93">
        <w:trPr>
          <w:trHeight w:val="283"/>
        </w:trPr>
        <w:tc>
          <w:tcPr>
            <w:tcW w:w="304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7040" w:rsidRPr="009B6441" w:rsidRDefault="00697040" w:rsidP="00A84C4D">
            <w:pPr>
              <w:spacing w:after="0"/>
              <w:ind w:left="340"/>
              <w:rPr>
                <w:b/>
              </w:rPr>
            </w:pPr>
            <w:r w:rsidRPr="009B6441">
              <w:rPr>
                <w:b/>
              </w:rPr>
              <w:t>Please return form to:</w:t>
            </w:r>
          </w:p>
          <w:p w:rsidR="00697040" w:rsidRDefault="00DE1E6E" w:rsidP="00A84C4D">
            <w:pPr>
              <w:spacing w:after="0"/>
              <w:ind w:left="34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idor@cs-sailing.org</w:t>
              </w:r>
            </w:hyperlink>
          </w:p>
        </w:tc>
        <w:tc>
          <w:tcPr>
            <w:tcW w:w="609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97040" w:rsidRPr="009B6441" w:rsidRDefault="00697040" w:rsidP="00A84C4D">
            <w:pPr>
              <w:spacing w:after="0"/>
              <w:ind w:left="340"/>
              <w:rPr>
                <w:b/>
              </w:rPr>
            </w:pPr>
            <w:r w:rsidRPr="009B6441">
              <w:rPr>
                <w:b/>
              </w:rPr>
              <w:t>Please pay by direct transfer to:</w:t>
            </w:r>
          </w:p>
          <w:p w:rsidR="00697040" w:rsidRDefault="00697040" w:rsidP="00A84C4D">
            <w:pPr>
              <w:spacing w:after="0"/>
              <w:ind w:left="340"/>
            </w:pPr>
            <w:r w:rsidRPr="00697040">
              <w:t xml:space="preserve">Account name: </w:t>
            </w:r>
            <w:r w:rsidRPr="00697040">
              <w:rPr>
                <w:b/>
              </w:rPr>
              <w:t>I</w:t>
            </w:r>
            <w:r w:rsidR="00B968D2">
              <w:rPr>
                <w:b/>
              </w:rPr>
              <w:t>NTERDEPARTMENTAL OFFSHORE REGATTA</w:t>
            </w:r>
          </w:p>
          <w:p w:rsidR="00697040" w:rsidRDefault="00697040" w:rsidP="00A84C4D">
            <w:pPr>
              <w:spacing w:after="0"/>
              <w:ind w:left="340"/>
              <w:rPr>
                <w:b/>
              </w:rPr>
            </w:pPr>
            <w:r>
              <w:t>Account number:</w:t>
            </w:r>
            <w:r w:rsidR="00442D0F">
              <w:t xml:space="preserve"> </w:t>
            </w:r>
            <w:r w:rsidR="00B968D2" w:rsidRPr="00974C4E">
              <w:rPr>
                <w:b/>
              </w:rPr>
              <w:t>08628640</w:t>
            </w:r>
          </w:p>
          <w:p w:rsidR="00442D0F" w:rsidRDefault="00442D0F" w:rsidP="00A84C4D">
            <w:pPr>
              <w:spacing w:after="0"/>
              <w:ind w:left="340"/>
            </w:pPr>
            <w:r w:rsidRPr="00442D0F">
              <w:t>Sort Code:</w:t>
            </w:r>
            <w:r w:rsidR="00B968D2">
              <w:rPr>
                <w:b/>
              </w:rPr>
              <w:t xml:space="preserve"> 09-01-29</w:t>
            </w:r>
          </w:p>
          <w:p w:rsidR="00697040" w:rsidRPr="00697040" w:rsidRDefault="00697040" w:rsidP="00A84C4D">
            <w:pPr>
              <w:spacing w:after="0"/>
              <w:ind w:left="340"/>
            </w:pPr>
            <w:r>
              <w:t>Payment reference:</w:t>
            </w:r>
            <w:r w:rsidRPr="00697040">
              <w:t xml:space="preserve"> </w:t>
            </w:r>
            <w:r w:rsidRPr="009B6441">
              <w:rPr>
                <w:b/>
              </w:rPr>
              <w:t>name of Department or Section</w:t>
            </w:r>
          </w:p>
        </w:tc>
      </w:tr>
    </w:tbl>
    <w:p w:rsidR="007373FB" w:rsidRPr="00E1558D" w:rsidRDefault="007373FB" w:rsidP="00E1558D">
      <w:pPr>
        <w:ind w:left="0"/>
        <w:rPr>
          <w:sz w:val="2"/>
          <w:szCs w:val="16"/>
        </w:rPr>
      </w:pPr>
    </w:p>
    <w:sectPr w:rsidR="007373FB" w:rsidRPr="00E1558D" w:rsidSect="00E1558D">
      <w:pgSz w:w="11906" w:h="16838"/>
      <w:pgMar w:top="680" w:right="1440" w:bottom="680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D4" w:rsidRDefault="002B69D4" w:rsidP="000E23A1">
      <w:r>
        <w:separator/>
      </w:r>
    </w:p>
  </w:endnote>
  <w:endnote w:type="continuationSeparator" w:id="0">
    <w:p w:rsidR="002B69D4" w:rsidRDefault="002B69D4" w:rsidP="000E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D4" w:rsidRDefault="002B69D4" w:rsidP="000E23A1">
      <w:r>
        <w:separator/>
      </w:r>
    </w:p>
  </w:footnote>
  <w:footnote w:type="continuationSeparator" w:id="0">
    <w:p w:rsidR="002B69D4" w:rsidRDefault="002B69D4" w:rsidP="000E2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897"/>
    <w:multiLevelType w:val="multilevel"/>
    <w:tmpl w:val="9034C1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1F761A"/>
    <w:multiLevelType w:val="multilevel"/>
    <w:tmpl w:val="0C8A7E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60206C42"/>
    <w:multiLevelType w:val="hybridMultilevel"/>
    <w:tmpl w:val="C874AA0A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63D81913"/>
    <w:multiLevelType w:val="hybridMultilevel"/>
    <w:tmpl w:val="C874AA0A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67311495"/>
    <w:multiLevelType w:val="hybridMultilevel"/>
    <w:tmpl w:val="225A616E"/>
    <w:lvl w:ilvl="0" w:tplc="1708E524">
      <w:start w:val="5"/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6FA306C"/>
    <w:multiLevelType w:val="multilevel"/>
    <w:tmpl w:val="2E4C63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C79"/>
    <w:rsid w:val="00011DE4"/>
    <w:rsid w:val="0001300F"/>
    <w:rsid w:val="00025F39"/>
    <w:rsid w:val="00033C37"/>
    <w:rsid w:val="000377BE"/>
    <w:rsid w:val="00056221"/>
    <w:rsid w:val="00061BBA"/>
    <w:rsid w:val="0007041B"/>
    <w:rsid w:val="00072643"/>
    <w:rsid w:val="000754F1"/>
    <w:rsid w:val="000809B5"/>
    <w:rsid w:val="00081B61"/>
    <w:rsid w:val="00087C62"/>
    <w:rsid w:val="00094091"/>
    <w:rsid w:val="000A16B6"/>
    <w:rsid w:val="000B2A55"/>
    <w:rsid w:val="000B4190"/>
    <w:rsid w:val="000B53FB"/>
    <w:rsid w:val="000C63AC"/>
    <w:rsid w:val="000D4EE0"/>
    <w:rsid w:val="000E0046"/>
    <w:rsid w:val="000E1A72"/>
    <w:rsid w:val="000E23A1"/>
    <w:rsid w:val="000E5E8A"/>
    <w:rsid w:val="000F0E20"/>
    <w:rsid w:val="000F66A1"/>
    <w:rsid w:val="001045DF"/>
    <w:rsid w:val="00104D39"/>
    <w:rsid w:val="00153B9C"/>
    <w:rsid w:val="00157F91"/>
    <w:rsid w:val="001658BA"/>
    <w:rsid w:val="00171FAA"/>
    <w:rsid w:val="001837CD"/>
    <w:rsid w:val="00194A2E"/>
    <w:rsid w:val="00194DFB"/>
    <w:rsid w:val="001A3E29"/>
    <w:rsid w:val="001B2B1B"/>
    <w:rsid w:val="001E47AF"/>
    <w:rsid w:val="00203BD1"/>
    <w:rsid w:val="00205966"/>
    <w:rsid w:val="00212477"/>
    <w:rsid w:val="002161F7"/>
    <w:rsid w:val="002241B0"/>
    <w:rsid w:val="00225947"/>
    <w:rsid w:val="00233ED0"/>
    <w:rsid w:val="00245E77"/>
    <w:rsid w:val="00246A92"/>
    <w:rsid w:val="00251608"/>
    <w:rsid w:val="00253919"/>
    <w:rsid w:val="00266B39"/>
    <w:rsid w:val="0028262C"/>
    <w:rsid w:val="00287C60"/>
    <w:rsid w:val="002A7200"/>
    <w:rsid w:val="002A778D"/>
    <w:rsid w:val="002B4353"/>
    <w:rsid w:val="002B69D4"/>
    <w:rsid w:val="002C7ACF"/>
    <w:rsid w:val="002D5889"/>
    <w:rsid w:val="002E2216"/>
    <w:rsid w:val="002E39E9"/>
    <w:rsid w:val="002F1D7C"/>
    <w:rsid w:val="002F580E"/>
    <w:rsid w:val="00303446"/>
    <w:rsid w:val="0030691D"/>
    <w:rsid w:val="00331DF3"/>
    <w:rsid w:val="00337E62"/>
    <w:rsid w:val="00340EDB"/>
    <w:rsid w:val="00341B37"/>
    <w:rsid w:val="0034346A"/>
    <w:rsid w:val="00344D9E"/>
    <w:rsid w:val="0034535F"/>
    <w:rsid w:val="00351D38"/>
    <w:rsid w:val="0035758B"/>
    <w:rsid w:val="00360575"/>
    <w:rsid w:val="00360F1B"/>
    <w:rsid w:val="0036595A"/>
    <w:rsid w:val="00370E1E"/>
    <w:rsid w:val="0037238C"/>
    <w:rsid w:val="0038223D"/>
    <w:rsid w:val="00382D0B"/>
    <w:rsid w:val="00386954"/>
    <w:rsid w:val="003912BC"/>
    <w:rsid w:val="00392EA6"/>
    <w:rsid w:val="003938D9"/>
    <w:rsid w:val="003B0C41"/>
    <w:rsid w:val="003B62B9"/>
    <w:rsid w:val="003D43AD"/>
    <w:rsid w:val="003F20F3"/>
    <w:rsid w:val="003F46AB"/>
    <w:rsid w:val="00400AF2"/>
    <w:rsid w:val="00404C56"/>
    <w:rsid w:val="00406DD4"/>
    <w:rsid w:val="00406E30"/>
    <w:rsid w:val="00413AF6"/>
    <w:rsid w:val="00415119"/>
    <w:rsid w:val="00423822"/>
    <w:rsid w:val="004314E0"/>
    <w:rsid w:val="00435E37"/>
    <w:rsid w:val="00442D0F"/>
    <w:rsid w:val="004443F9"/>
    <w:rsid w:val="00444A38"/>
    <w:rsid w:val="004513A4"/>
    <w:rsid w:val="00452101"/>
    <w:rsid w:val="00452874"/>
    <w:rsid w:val="00457529"/>
    <w:rsid w:val="004613FE"/>
    <w:rsid w:val="004726F6"/>
    <w:rsid w:val="0047272C"/>
    <w:rsid w:val="00477BB6"/>
    <w:rsid w:val="004839FB"/>
    <w:rsid w:val="00486F9E"/>
    <w:rsid w:val="00495255"/>
    <w:rsid w:val="0049702A"/>
    <w:rsid w:val="004A315E"/>
    <w:rsid w:val="004A382F"/>
    <w:rsid w:val="004C6B42"/>
    <w:rsid w:val="004D0639"/>
    <w:rsid w:val="004D53A3"/>
    <w:rsid w:val="004D7E83"/>
    <w:rsid w:val="004E6A37"/>
    <w:rsid w:val="004F5FB5"/>
    <w:rsid w:val="00507CA4"/>
    <w:rsid w:val="00513D65"/>
    <w:rsid w:val="00521062"/>
    <w:rsid w:val="00523FBE"/>
    <w:rsid w:val="00525AAC"/>
    <w:rsid w:val="0052615D"/>
    <w:rsid w:val="00533E20"/>
    <w:rsid w:val="00542DCE"/>
    <w:rsid w:val="00545C69"/>
    <w:rsid w:val="005527EB"/>
    <w:rsid w:val="00553FB5"/>
    <w:rsid w:val="00574EAD"/>
    <w:rsid w:val="00582978"/>
    <w:rsid w:val="00592A5F"/>
    <w:rsid w:val="00593C13"/>
    <w:rsid w:val="005978B5"/>
    <w:rsid w:val="005A307E"/>
    <w:rsid w:val="005C2D7F"/>
    <w:rsid w:val="005C37B0"/>
    <w:rsid w:val="005D3B4F"/>
    <w:rsid w:val="005E7770"/>
    <w:rsid w:val="005F3664"/>
    <w:rsid w:val="00601063"/>
    <w:rsid w:val="00621C16"/>
    <w:rsid w:val="00625A41"/>
    <w:rsid w:val="006424AD"/>
    <w:rsid w:val="006453CF"/>
    <w:rsid w:val="00650E6C"/>
    <w:rsid w:val="0065224F"/>
    <w:rsid w:val="0065266E"/>
    <w:rsid w:val="00652DF4"/>
    <w:rsid w:val="00663B10"/>
    <w:rsid w:val="00666486"/>
    <w:rsid w:val="00673DC5"/>
    <w:rsid w:val="0067457B"/>
    <w:rsid w:val="00693808"/>
    <w:rsid w:val="00697040"/>
    <w:rsid w:val="00697C9E"/>
    <w:rsid w:val="006B3DDD"/>
    <w:rsid w:val="006D247F"/>
    <w:rsid w:val="006D7171"/>
    <w:rsid w:val="00700CC7"/>
    <w:rsid w:val="0070223D"/>
    <w:rsid w:val="00707413"/>
    <w:rsid w:val="00707B40"/>
    <w:rsid w:val="00711BCA"/>
    <w:rsid w:val="0072462E"/>
    <w:rsid w:val="00731B74"/>
    <w:rsid w:val="007322D0"/>
    <w:rsid w:val="00733E93"/>
    <w:rsid w:val="0073539A"/>
    <w:rsid w:val="007373FB"/>
    <w:rsid w:val="00751B58"/>
    <w:rsid w:val="00754198"/>
    <w:rsid w:val="0076210C"/>
    <w:rsid w:val="007663E6"/>
    <w:rsid w:val="007710B8"/>
    <w:rsid w:val="00772E77"/>
    <w:rsid w:val="007849C4"/>
    <w:rsid w:val="00792DEB"/>
    <w:rsid w:val="007A0185"/>
    <w:rsid w:val="007B2B7E"/>
    <w:rsid w:val="007B4522"/>
    <w:rsid w:val="007B56FE"/>
    <w:rsid w:val="007B6954"/>
    <w:rsid w:val="007C58FD"/>
    <w:rsid w:val="007D16CB"/>
    <w:rsid w:val="007D3C3E"/>
    <w:rsid w:val="008025E3"/>
    <w:rsid w:val="0080460D"/>
    <w:rsid w:val="00805B65"/>
    <w:rsid w:val="0081374E"/>
    <w:rsid w:val="008247F2"/>
    <w:rsid w:val="008421E9"/>
    <w:rsid w:val="00847334"/>
    <w:rsid w:val="00851F20"/>
    <w:rsid w:val="008541D3"/>
    <w:rsid w:val="00854C72"/>
    <w:rsid w:val="008553FC"/>
    <w:rsid w:val="00857443"/>
    <w:rsid w:val="00875D16"/>
    <w:rsid w:val="00882DEC"/>
    <w:rsid w:val="0088639B"/>
    <w:rsid w:val="008869DC"/>
    <w:rsid w:val="00890B66"/>
    <w:rsid w:val="00893269"/>
    <w:rsid w:val="00896CA4"/>
    <w:rsid w:val="008A147A"/>
    <w:rsid w:val="008A67CF"/>
    <w:rsid w:val="008B28C9"/>
    <w:rsid w:val="008C23C6"/>
    <w:rsid w:val="008C26CD"/>
    <w:rsid w:val="008C52F4"/>
    <w:rsid w:val="008C7EB5"/>
    <w:rsid w:val="008D4D52"/>
    <w:rsid w:val="008E654B"/>
    <w:rsid w:val="008E6626"/>
    <w:rsid w:val="008E7DF5"/>
    <w:rsid w:val="008F462B"/>
    <w:rsid w:val="008F4A87"/>
    <w:rsid w:val="00906BBC"/>
    <w:rsid w:val="00914352"/>
    <w:rsid w:val="00926C0D"/>
    <w:rsid w:val="00940799"/>
    <w:rsid w:val="00955940"/>
    <w:rsid w:val="00957964"/>
    <w:rsid w:val="00971821"/>
    <w:rsid w:val="00974C4E"/>
    <w:rsid w:val="00975943"/>
    <w:rsid w:val="00991A29"/>
    <w:rsid w:val="009A1627"/>
    <w:rsid w:val="009B0F9D"/>
    <w:rsid w:val="009B6441"/>
    <w:rsid w:val="009B738E"/>
    <w:rsid w:val="009C73A4"/>
    <w:rsid w:val="009D0C11"/>
    <w:rsid w:val="009E347C"/>
    <w:rsid w:val="009F2DC8"/>
    <w:rsid w:val="009F47E6"/>
    <w:rsid w:val="009F662B"/>
    <w:rsid w:val="00A0699E"/>
    <w:rsid w:val="00A11FA6"/>
    <w:rsid w:val="00A2176D"/>
    <w:rsid w:val="00A242F2"/>
    <w:rsid w:val="00A34249"/>
    <w:rsid w:val="00A42737"/>
    <w:rsid w:val="00A62613"/>
    <w:rsid w:val="00A6453C"/>
    <w:rsid w:val="00A65C79"/>
    <w:rsid w:val="00A731F8"/>
    <w:rsid w:val="00A74C9B"/>
    <w:rsid w:val="00A7675B"/>
    <w:rsid w:val="00A81D21"/>
    <w:rsid w:val="00A82E29"/>
    <w:rsid w:val="00A837B4"/>
    <w:rsid w:val="00A84C4D"/>
    <w:rsid w:val="00A84FAC"/>
    <w:rsid w:val="00A85848"/>
    <w:rsid w:val="00AA0307"/>
    <w:rsid w:val="00AA0566"/>
    <w:rsid w:val="00AB1041"/>
    <w:rsid w:val="00AB5928"/>
    <w:rsid w:val="00AD5AEC"/>
    <w:rsid w:val="00AE38FD"/>
    <w:rsid w:val="00B11C5E"/>
    <w:rsid w:val="00B14BE3"/>
    <w:rsid w:val="00B1750D"/>
    <w:rsid w:val="00B3082A"/>
    <w:rsid w:val="00B338DB"/>
    <w:rsid w:val="00B33DA3"/>
    <w:rsid w:val="00B42CB8"/>
    <w:rsid w:val="00B44208"/>
    <w:rsid w:val="00B45A4B"/>
    <w:rsid w:val="00B51FC9"/>
    <w:rsid w:val="00B54C8A"/>
    <w:rsid w:val="00B63309"/>
    <w:rsid w:val="00B64205"/>
    <w:rsid w:val="00B66A9A"/>
    <w:rsid w:val="00B70E5F"/>
    <w:rsid w:val="00B71915"/>
    <w:rsid w:val="00B736AB"/>
    <w:rsid w:val="00B76202"/>
    <w:rsid w:val="00B81EF3"/>
    <w:rsid w:val="00B902AE"/>
    <w:rsid w:val="00B968D2"/>
    <w:rsid w:val="00B97FA2"/>
    <w:rsid w:val="00BA3B09"/>
    <w:rsid w:val="00BB7B39"/>
    <w:rsid w:val="00BC6696"/>
    <w:rsid w:val="00BD7E03"/>
    <w:rsid w:val="00BE05C9"/>
    <w:rsid w:val="00BF3D2E"/>
    <w:rsid w:val="00C00E7D"/>
    <w:rsid w:val="00C013D2"/>
    <w:rsid w:val="00C0171C"/>
    <w:rsid w:val="00C13388"/>
    <w:rsid w:val="00C13C5F"/>
    <w:rsid w:val="00C20FBA"/>
    <w:rsid w:val="00C25DA5"/>
    <w:rsid w:val="00C3584D"/>
    <w:rsid w:val="00C36B24"/>
    <w:rsid w:val="00C42067"/>
    <w:rsid w:val="00C47CED"/>
    <w:rsid w:val="00C5085F"/>
    <w:rsid w:val="00C520A4"/>
    <w:rsid w:val="00C55624"/>
    <w:rsid w:val="00C60E3F"/>
    <w:rsid w:val="00C635CB"/>
    <w:rsid w:val="00C672B3"/>
    <w:rsid w:val="00C72E7A"/>
    <w:rsid w:val="00C7635B"/>
    <w:rsid w:val="00C763BF"/>
    <w:rsid w:val="00C76E69"/>
    <w:rsid w:val="00C82367"/>
    <w:rsid w:val="00C92DB7"/>
    <w:rsid w:val="00CC0FF2"/>
    <w:rsid w:val="00CD7963"/>
    <w:rsid w:val="00CE422B"/>
    <w:rsid w:val="00CE464C"/>
    <w:rsid w:val="00CE5A2C"/>
    <w:rsid w:val="00CF234C"/>
    <w:rsid w:val="00CF6611"/>
    <w:rsid w:val="00D01A66"/>
    <w:rsid w:val="00D12198"/>
    <w:rsid w:val="00D13682"/>
    <w:rsid w:val="00D13C56"/>
    <w:rsid w:val="00D175E3"/>
    <w:rsid w:val="00D17C88"/>
    <w:rsid w:val="00D30007"/>
    <w:rsid w:val="00D34846"/>
    <w:rsid w:val="00D41F32"/>
    <w:rsid w:val="00D501C0"/>
    <w:rsid w:val="00D7081B"/>
    <w:rsid w:val="00D86FF2"/>
    <w:rsid w:val="00D904E3"/>
    <w:rsid w:val="00D94D1F"/>
    <w:rsid w:val="00D97AD5"/>
    <w:rsid w:val="00DA17DC"/>
    <w:rsid w:val="00DA21C0"/>
    <w:rsid w:val="00DB0EF5"/>
    <w:rsid w:val="00DB55BE"/>
    <w:rsid w:val="00DC3BE2"/>
    <w:rsid w:val="00DD27B1"/>
    <w:rsid w:val="00DE1E6E"/>
    <w:rsid w:val="00DE2D19"/>
    <w:rsid w:val="00DE402F"/>
    <w:rsid w:val="00DE5BF4"/>
    <w:rsid w:val="00DE66C6"/>
    <w:rsid w:val="00DE7FB7"/>
    <w:rsid w:val="00DF0A7D"/>
    <w:rsid w:val="00E07184"/>
    <w:rsid w:val="00E1558D"/>
    <w:rsid w:val="00E1740C"/>
    <w:rsid w:val="00E21A8F"/>
    <w:rsid w:val="00E22B32"/>
    <w:rsid w:val="00E22F30"/>
    <w:rsid w:val="00E23B65"/>
    <w:rsid w:val="00E40BF9"/>
    <w:rsid w:val="00E414EB"/>
    <w:rsid w:val="00E5011D"/>
    <w:rsid w:val="00E503E7"/>
    <w:rsid w:val="00E518B0"/>
    <w:rsid w:val="00E54691"/>
    <w:rsid w:val="00E5571A"/>
    <w:rsid w:val="00E63B7B"/>
    <w:rsid w:val="00E65022"/>
    <w:rsid w:val="00E81793"/>
    <w:rsid w:val="00E86277"/>
    <w:rsid w:val="00E9469F"/>
    <w:rsid w:val="00EA2A95"/>
    <w:rsid w:val="00EA2CF8"/>
    <w:rsid w:val="00EB63C1"/>
    <w:rsid w:val="00EC193C"/>
    <w:rsid w:val="00EC65D0"/>
    <w:rsid w:val="00ED2572"/>
    <w:rsid w:val="00EF4582"/>
    <w:rsid w:val="00EF723B"/>
    <w:rsid w:val="00F0156E"/>
    <w:rsid w:val="00F03515"/>
    <w:rsid w:val="00F127C8"/>
    <w:rsid w:val="00F41533"/>
    <w:rsid w:val="00F4659D"/>
    <w:rsid w:val="00F521C2"/>
    <w:rsid w:val="00F63064"/>
    <w:rsid w:val="00F709F9"/>
    <w:rsid w:val="00F746AE"/>
    <w:rsid w:val="00F76186"/>
    <w:rsid w:val="00F93885"/>
    <w:rsid w:val="00F93904"/>
    <w:rsid w:val="00FA4E70"/>
    <w:rsid w:val="00FA4EB6"/>
    <w:rsid w:val="00FA734A"/>
    <w:rsid w:val="00FB1560"/>
    <w:rsid w:val="00FC7E2F"/>
    <w:rsid w:val="00FD3C54"/>
    <w:rsid w:val="00FD557B"/>
    <w:rsid w:val="00FE0532"/>
    <w:rsid w:val="00FE1652"/>
    <w:rsid w:val="00FF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A1"/>
    <w:pPr>
      <w:spacing w:after="120" w:line="264" w:lineRule="auto"/>
      <w:ind w:left="431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675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BD1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F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0F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F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0F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0F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0F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0F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C79"/>
    <w:pPr>
      <w:ind w:left="720"/>
      <w:contextualSpacing/>
    </w:pPr>
  </w:style>
  <w:style w:type="table" w:styleId="TableGrid">
    <w:name w:val="Table Grid"/>
    <w:basedOn w:val="TableNormal"/>
    <w:uiPriority w:val="59"/>
    <w:rsid w:val="003F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67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D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0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0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40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9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675B"/>
    <w:pPr>
      <w:pBdr>
        <w:bottom w:val="single" w:sz="8" w:space="4" w:color="4F81BD" w:themeColor="accent1"/>
      </w:pBd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76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29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B0EF5"/>
    <w:pPr>
      <w:spacing w:after="0" w:line="240" w:lineRule="auto"/>
      <w:ind w:left="0"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DB0EF5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33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E62"/>
  </w:style>
  <w:style w:type="paragraph" w:styleId="Footer">
    <w:name w:val="footer"/>
    <w:basedOn w:val="Normal"/>
    <w:link w:val="FooterChar"/>
    <w:uiPriority w:val="99"/>
    <w:semiHidden/>
    <w:unhideWhenUsed/>
    <w:rsid w:val="0033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E62"/>
  </w:style>
  <w:style w:type="paragraph" w:customStyle="1" w:styleId="Default">
    <w:name w:val="Default"/>
    <w:rsid w:val="00751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A1"/>
    <w:pPr>
      <w:spacing w:after="120" w:line="264" w:lineRule="auto"/>
      <w:ind w:left="431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675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BD1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F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0F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F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0F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0F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0F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0F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C79"/>
    <w:pPr>
      <w:ind w:left="720"/>
      <w:contextualSpacing/>
    </w:pPr>
  </w:style>
  <w:style w:type="table" w:styleId="TableGrid">
    <w:name w:val="Table Grid"/>
    <w:basedOn w:val="TableNormal"/>
    <w:uiPriority w:val="59"/>
    <w:rsid w:val="003F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67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D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0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0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40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9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675B"/>
    <w:pPr>
      <w:pBdr>
        <w:bottom w:val="single" w:sz="8" w:space="4" w:color="4F81BD" w:themeColor="accent1"/>
      </w:pBd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76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29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B0EF5"/>
    <w:pPr>
      <w:spacing w:after="0" w:line="240" w:lineRule="auto"/>
      <w:ind w:left="0"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DB0EF5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33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E62"/>
  </w:style>
  <w:style w:type="paragraph" w:styleId="Footer">
    <w:name w:val="footer"/>
    <w:basedOn w:val="Normal"/>
    <w:link w:val="FooterChar"/>
    <w:uiPriority w:val="99"/>
    <w:semiHidden/>
    <w:unhideWhenUsed/>
    <w:rsid w:val="0033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E62"/>
  </w:style>
  <w:style w:type="paragraph" w:customStyle="1" w:styleId="Default">
    <w:name w:val="Default"/>
    <w:rsid w:val="00751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-sailing.org.uk/membe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r@cs-sai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7E3-BCBA-4B58-964F-14CBD866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user</cp:lastModifiedBy>
  <cp:revision>2</cp:revision>
  <cp:lastPrinted>2016-02-08T21:13:00Z</cp:lastPrinted>
  <dcterms:created xsi:type="dcterms:W3CDTF">2017-04-11T19:59:00Z</dcterms:created>
  <dcterms:modified xsi:type="dcterms:W3CDTF">2017-04-11T19:59:00Z</dcterms:modified>
</cp:coreProperties>
</file>